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7871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9A3223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22D33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000CD81F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07CBC188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2ECC2E97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101E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B3E8C" w14:textId="77777777" w:rsidR="00B01A62" w:rsidRPr="0082466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5DB2A6A9" w14:textId="77777777" w:rsidR="00824665" w:rsidRPr="00824665" w:rsidRDefault="00824665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B26B2" w14:textId="77777777" w:rsidR="00B01A62" w:rsidRPr="00CD5FC6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3299652" w14:textId="77777777" w:rsidR="00824665" w:rsidRPr="00CD5FC6" w:rsidRDefault="00824665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87074" w14:textId="77777777" w:rsidR="00B01A62" w:rsidRPr="00623F18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543EDA4C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6C6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85C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FFA6" w14:textId="77777777" w:rsidR="00B01A62" w:rsidRPr="00ED2518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213E6889" w14:textId="37369EE0" w:rsidR="00B01A62" w:rsidRPr="00DF43B9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2</w:t>
      </w:r>
    </w:p>
    <w:p w14:paraId="723D1274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BF9DF4F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89438" w14:textId="21E62B66" w:rsidR="00B01A62" w:rsidRPr="00DE765E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</w:p>
    <w:p w14:paraId="7A5AFCD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7FEE" w14:textId="161BBDD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06D9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989E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9FFD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AEC2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9405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FB3E" w14:textId="1E973F4A" w:rsidR="00B01A62" w:rsidRPr="00D568AE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6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46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4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ич</w:t>
      </w:r>
    </w:p>
    <w:p w14:paraId="57C6D07E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44CC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0D11037B" w14:textId="77777777" w:rsidR="00B01A62" w:rsidRDefault="00B01A62" w:rsidP="00B01A6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BF3018" w14:textId="77777777" w:rsidR="00B01A62" w:rsidRPr="00A556BA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A4E6B8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E27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6705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0F897" w14:textId="4FBA04B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DA78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A47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021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E881B" w14:textId="77777777" w:rsidR="00E83B56" w:rsidRDefault="00E83B56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7AB5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FE98E" w14:textId="06E8236D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A290A" w14:textId="6ED8D0B5" w:rsidR="00513429" w:rsidRDefault="00513429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CCEDF" w14:textId="428777F9" w:rsidR="00513429" w:rsidRPr="00513429" w:rsidRDefault="00513429" w:rsidP="0051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DE2E" w14:textId="2FB1AAEC" w:rsidR="00B01A62" w:rsidRPr="00513429" w:rsidRDefault="00B01A62" w:rsidP="00513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13429">
        <w:rPr>
          <w:rFonts w:ascii="Times New Roman" w:hAnsi="Times New Roman" w:cs="Times New Roman"/>
          <w:sz w:val="28"/>
        </w:rPr>
        <w:t>Минск 202</w:t>
      </w:r>
      <w:r w:rsidR="00E83B56">
        <w:rPr>
          <w:rFonts w:ascii="Times New Roman" w:hAnsi="Times New Roman" w:cs="Times New Roman"/>
          <w:sz w:val="28"/>
        </w:rPr>
        <w:t>5</w:t>
      </w:r>
    </w:p>
    <w:sdt>
      <w:sdtPr>
        <w:rPr>
          <w:rFonts w:ascii="Times New Roman" w:hAnsi="Times New Roman"/>
          <w:bCs/>
          <w:color w:val="000000" w:themeColor="text1"/>
          <w:sz w:val="28"/>
          <w:szCs w:val="28"/>
        </w:rPr>
        <w:id w:val="330503052"/>
        <w:docPartObj>
          <w:docPartGallery w:val="Table of Contents"/>
          <w:docPartUnique/>
        </w:docPartObj>
      </w:sdtPr>
      <w:sdtEndPr>
        <w:rPr>
          <w:bCs w:val="0"/>
          <w:szCs w:val="22"/>
        </w:rPr>
      </w:sdtEndPr>
      <w:sdtContent>
        <w:p w14:paraId="5C99F5E6" w14:textId="12ECB88B" w:rsidR="00EB68F3" w:rsidRPr="00BE77BF" w:rsidRDefault="00EB68F3" w:rsidP="00394A1E">
          <w:pPr>
            <w:spacing w:after="0" w:line="240" w:lineRule="auto"/>
            <w:jc w:val="center"/>
            <w:rPr>
              <w:rStyle w:val="aa"/>
              <w:b/>
              <w:szCs w:val="28"/>
            </w:rPr>
          </w:pPr>
          <w:r w:rsidRPr="00BE77BF">
            <w:rPr>
              <w:rStyle w:val="aa"/>
              <w:b/>
              <w:szCs w:val="28"/>
            </w:rPr>
            <w:t>СОДЕРЖАНИЕ</w:t>
          </w:r>
        </w:p>
        <w:p w14:paraId="197B6D12" w14:textId="77777777" w:rsidR="00EB68F3" w:rsidRDefault="00EB68F3" w:rsidP="00394A1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721B497" w14:textId="23793D74" w:rsidR="00AD6A13" w:rsidRDefault="00513429" w:rsidP="00394A1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03922" w:history="1">
            <w:r w:rsidR="00AD6A13">
              <w:rPr>
                <w:rStyle w:val="a3"/>
                <w:noProof/>
              </w:rPr>
              <w:t>1 Ц</w:t>
            </w:r>
            <w:r w:rsidR="00AD6A13" w:rsidRPr="009E55C2">
              <w:rPr>
                <w:rStyle w:val="a3"/>
                <w:noProof/>
              </w:rPr>
              <w:t>ель работы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2 \h </w:instrText>
            </w:r>
            <w:r w:rsidR="00AD6A13">
              <w:rPr>
                <w:noProof/>
                <w:webHidden/>
              </w:rPr>
            </w:r>
            <w:r w:rsidR="00AD6A13">
              <w:rPr>
                <w:noProof/>
                <w:webHidden/>
              </w:rPr>
              <w:fldChar w:fldCharType="separate"/>
            </w:r>
            <w:r w:rsidR="00073463">
              <w:rPr>
                <w:noProof/>
                <w:webHidden/>
              </w:rPr>
              <w:t>3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3319CA77" w14:textId="578312BB" w:rsidR="00AD6A13" w:rsidRDefault="00AD6A13" w:rsidP="00394A1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3" w:history="1">
            <w:r>
              <w:rPr>
                <w:rStyle w:val="a3"/>
                <w:noProof/>
              </w:rPr>
              <w:t>2 К</w:t>
            </w:r>
            <w:r w:rsidRPr="009E55C2">
              <w:rPr>
                <w:rStyle w:val="a3"/>
                <w:noProof/>
              </w:rPr>
              <w:t>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0740" w14:textId="7222A4AB" w:rsidR="00AD6A13" w:rsidRDefault="00AD6A13" w:rsidP="00394A1E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4" w:history="1">
            <w:r w:rsidRPr="009E55C2">
              <w:rPr>
                <w:rStyle w:val="a3"/>
                <w:noProof/>
              </w:rPr>
              <w:t xml:space="preserve">3 </w:t>
            </w:r>
            <w:r>
              <w:rPr>
                <w:rStyle w:val="a3"/>
                <w:noProof/>
              </w:rPr>
              <w:t>Р</w:t>
            </w:r>
            <w:r w:rsidRPr="009E55C2">
              <w:rPr>
                <w:rStyle w:val="a3"/>
                <w:noProof/>
              </w:rPr>
              <w:t>езультаты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2227" w14:textId="316B84B3" w:rsidR="00AD6A13" w:rsidRDefault="00383C13" w:rsidP="00394A1E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5" w:history="1">
            <w:r>
              <w:rPr>
                <w:rStyle w:val="a3"/>
                <w:noProof/>
              </w:rPr>
              <w:t>Заключение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5 \h </w:instrText>
            </w:r>
            <w:r w:rsidR="00AD6A13">
              <w:rPr>
                <w:noProof/>
                <w:webHidden/>
              </w:rPr>
              <w:fldChar w:fldCharType="separate"/>
            </w:r>
            <w:r w:rsidR="00073463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75E30E67" w14:textId="029CFD40" w:rsidR="00AD6A13" w:rsidRDefault="00AD6A13" w:rsidP="00394A1E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6" w:history="1">
            <w:r>
              <w:rPr>
                <w:rStyle w:val="a3"/>
                <w:noProof/>
                <w:lang w:val="en-US"/>
              </w:rPr>
              <w:t>C</w:t>
            </w:r>
            <w:r w:rsidRPr="009E55C2">
              <w:rPr>
                <w:rStyle w:val="a3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7643" w14:textId="7A2382E7" w:rsidR="00AD6A13" w:rsidRDefault="00AD6A13" w:rsidP="00394A1E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7" w:history="1">
            <w:r w:rsidRPr="009E55C2">
              <w:rPr>
                <w:rStyle w:val="a3"/>
                <w:noProof/>
              </w:rPr>
              <w:t>Приложение А (обязательное)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4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5DF9" w14:textId="562C9374" w:rsidR="00EB68F3" w:rsidRPr="00513429" w:rsidRDefault="00513429" w:rsidP="00394A1E">
          <w:pPr>
            <w:pStyle w:val="21"/>
          </w:pPr>
          <w:r>
            <w:rPr>
              <w:b/>
              <w:bCs/>
            </w:rPr>
            <w:fldChar w:fldCharType="end"/>
          </w:r>
        </w:p>
      </w:sdtContent>
    </w:sdt>
    <w:p w14:paraId="0900E13E" w14:textId="77777777" w:rsidR="00EB68F3" w:rsidRPr="00F32358" w:rsidRDefault="00EB68F3" w:rsidP="00394A1E">
      <w:pPr>
        <w:spacing w:line="240" w:lineRule="auto"/>
      </w:pPr>
      <w:r>
        <w:br w:type="page"/>
      </w:r>
    </w:p>
    <w:p w14:paraId="01CDBB74" w14:textId="329234E8" w:rsidR="00EB68F3" w:rsidRPr="00BE77BF" w:rsidRDefault="00EB68F3" w:rsidP="00394A1E">
      <w:pPr>
        <w:pStyle w:val="2"/>
      </w:pPr>
      <w:bookmarkStart w:id="0" w:name="_Toc160203922"/>
      <w:r w:rsidRPr="00BE77BF">
        <w:lastRenderedPageBreak/>
        <w:t xml:space="preserve">1 </w:t>
      </w:r>
      <w:r w:rsidR="00B01A62" w:rsidRPr="00BE77BF">
        <w:t>ЦЕЛЬ РАБОТЫ</w:t>
      </w:r>
      <w:bookmarkEnd w:id="0"/>
    </w:p>
    <w:p w14:paraId="4C9CFFE5" w14:textId="77777777" w:rsidR="00EB68F3" w:rsidRDefault="00EB68F3" w:rsidP="003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9B4B2" w14:textId="2DD6DEBF" w:rsidR="00824665" w:rsidRDefault="00824665" w:rsidP="00394A1E">
      <w:pPr>
        <w:pStyle w:val="ab"/>
        <w:ind w:right="11" w:firstLine="720"/>
        <w:jc w:val="both"/>
      </w:pPr>
      <w:r w:rsidRPr="00BE04BC">
        <w:t xml:space="preserve">Цель данной лабораторной работы </w:t>
      </w:r>
      <w:r>
        <w:t>–</w:t>
      </w:r>
      <w:r w:rsidRPr="00BE04BC">
        <w:t xml:space="preserve"> разработать лексический анализатор для подмножества языка программирования, созданного в предыдущей лабораторной работе. Анализатор должен правильно обрабатывать входные данные, идентифицировать и классифицировать лексические единицы, а также определять и сообщать о некорректных последовательностях символов.</w:t>
      </w:r>
      <w:r>
        <w:t xml:space="preserve"> В ходе работы необходимо продемонстрировать обнаружение и обработку четырех различных лексических ошибок.</w:t>
      </w:r>
    </w:p>
    <w:p w14:paraId="302EAC5E" w14:textId="06A6E2DB" w:rsidR="00AB4D42" w:rsidRDefault="00AB4D42" w:rsidP="00394A1E">
      <w:pPr>
        <w:pStyle w:val="ab"/>
        <w:ind w:right="14" w:firstLine="720"/>
        <w:jc w:val="both"/>
      </w:pPr>
      <w:r w:rsidRPr="00AB4D42">
        <w:t xml:space="preserve">Лексический анализатор будет принимать на вход текстовый файл (например, </w:t>
      </w:r>
      <w:r w:rsidRPr="00AB4D42">
        <w:rPr>
          <w:i/>
          <w:iCs/>
        </w:rPr>
        <w:t>INPUT.TXT</w:t>
      </w:r>
      <w:r w:rsidRPr="00AB4D42">
        <w:t>), содержащий исходный код программы, которую необходимо проанализировать. Чтение текста будет происходить по символам, и каждый символ будет классифицироваться согласно заранее определённым лексическим правилам.</w:t>
      </w:r>
    </w:p>
    <w:p w14:paraId="1AFF6A6E" w14:textId="6D2D56D5" w:rsidR="00AB4D42" w:rsidRDefault="00AB4D42" w:rsidP="00394A1E">
      <w:pPr>
        <w:pStyle w:val="ab"/>
        <w:ind w:right="14" w:firstLine="720"/>
        <w:jc w:val="both"/>
      </w:pPr>
      <w:r w:rsidRPr="00AB4D42">
        <w:t xml:space="preserve">Когда лексический анализатор будет читать символы из исходного кода, он будет собирать их в лексемы, которые будут представлять собой токены. Токен </w:t>
      </w:r>
      <w:r>
        <w:t>–</w:t>
      </w:r>
      <w:r w:rsidRPr="00BE04BC">
        <w:t xml:space="preserve"> </w:t>
      </w:r>
      <w:r w:rsidRPr="00AB4D42">
        <w:t>это абстрактная единица, которая несёт информацию о типе лексемы (например, целое число или идентификатор) и самой её строковой форме.</w:t>
      </w:r>
    </w:p>
    <w:p w14:paraId="60A8F026" w14:textId="7165BDB6" w:rsidR="00AB4D42" w:rsidRDefault="00AB4D42" w:rsidP="00394A1E">
      <w:pPr>
        <w:pStyle w:val="ab"/>
        <w:ind w:right="14" w:firstLine="720"/>
        <w:jc w:val="both"/>
      </w:pPr>
      <w:r w:rsidRPr="00AB4D42">
        <w:t>Для каждой ошибки лексический анализатор должен генерировать соответствующее сообщение, указывающее на тип ошибки и позицию, на которой она возникла, для дальнейшей корректировки исходного кода.</w:t>
      </w:r>
    </w:p>
    <w:p w14:paraId="1B01A84F" w14:textId="2F3812EA" w:rsidR="00AB4D42" w:rsidRDefault="00AB4D42" w:rsidP="00394A1E">
      <w:pPr>
        <w:pStyle w:val="ab"/>
        <w:ind w:right="14" w:firstLine="720"/>
        <w:jc w:val="both"/>
      </w:pPr>
      <w:r w:rsidRPr="00AB4D42">
        <w:t>В конце работы необходимо показать, как лексический анализатор успешно обрабатывает входной файл с программой, распознавая и классифицируя лексемы, а также корректно сообщает об ошибках. В качестве примера можно использовать небольшой фрагмент программы, содержащий как правильные, так и ошибочные лексемы.</w:t>
      </w:r>
    </w:p>
    <w:p w14:paraId="3E11DB38" w14:textId="4035F465" w:rsidR="00EB68F3" w:rsidRPr="00183F64" w:rsidRDefault="00EB68F3" w:rsidP="00394A1E">
      <w:pPr>
        <w:pStyle w:val="a9"/>
        <w:spacing w:line="240" w:lineRule="auto"/>
      </w:pPr>
    </w:p>
    <w:p w14:paraId="4E13DAD2" w14:textId="77777777" w:rsidR="00EB68F3" w:rsidRDefault="00EB68F3" w:rsidP="00394A1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Pr="00BE77BF" w:rsidRDefault="00EB68F3" w:rsidP="00394A1E">
      <w:pPr>
        <w:pStyle w:val="2"/>
      </w:pPr>
      <w:bookmarkStart w:id="1" w:name="_Toc160203923"/>
      <w:r w:rsidRPr="00BE77BF">
        <w:lastRenderedPageBreak/>
        <w:t>2 КРАТКИЕ ТЕОРЕТИЧЕСКИЕ СВЕДЕНИЯ</w:t>
      </w:r>
      <w:bookmarkEnd w:id="1"/>
    </w:p>
    <w:p w14:paraId="28FCA1E1" w14:textId="77777777" w:rsidR="00EB68F3" w:rsidRDefault="00EB68F3" w:rsidP="003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EC6E4" w14:textId="77777777" w:rsidR="00B01A62" w:rsidRDefault="00B01A62" w:rsidP="00394A1E">
      <w:pPr>
        <w:pStyle w:val="a9"/>
        <w:spacing w:line="240" w:lineRule="auto"/>
      </w:pPr>
      <w:r w:rsidRPr="00B01A62">
        <w:t>Лексический анализатор представляет собой первую фазу компилятора, его основная задача состоит в чтении входных символов исходной программы, их группировании в лексемы и вывод последовательностей токенов для всех лексем исходной программы.</w:t>
      </w:r>
      <w:r>
        <w:t xml:space="preserve"> </w:t>
      </w:r>
    </w:p>
    <w:p w14:paraId="50000D0B" w14:textId="272C1629" w:rsidR="00B01A62" w:rsidRPr="00740EB9" w:rsidRDefault="00B01A62" w:rsidP="00394A1E">
      <w:pPr>
        <w:pStyle w:val="a9"/>
        <w:spacing w:line="240" w:lineRule="auto"/>
      </w:pPr>
      <w:r w:rsidRPr="00B01A62">
        <w:t>Лексема – это структурная единица языка, которая состоит из элементарных символов языка и не содержит в своём составе других структурных единиц языка.</w:t>
      </w:r>
      <w:r w:rsidR="00824665">
        <w:t xml:space="preserve"> </w:t>
      </w:r>
      <w:r w:rsidR="00740EB9" w:rsidRPr="00740EB9">
        <w:t>[1]</w:t>
      </w:r>
    </w:p>
    <w:p w14:paraId="27D6B14B" w14:textId="77777777" w:rsidR="00824665" w:rsidRDefault="00824665" w:rsidP="00394A1E">
      <w:pPr>
        <w:pStyle w:val="ab"/>
        <w:ind w:right="14" w:firstLine="720"/>
        <w:jc w:val="both"/>
      </w:pPr>
      <w:r>
        <w:t>После формирования потока токенов, он передается синтаксическому анализатору для дальнейшего разбора. В процессе работы лексического анализатора происходит взаимодействие с таблицей символов: когда выявляется лексема, относящаяся к идентификатору, она вносится в таблицу символов. Этот механизм позволяет лексическому анализатору получать необходимую информацию об идентификаторах, что способствует корректной передаче токенов синтаксическому анализатору. [2]</w:t>
      </w:r>
    </w:p>
    <w:p w14:paraId="725C5878" w14:textId="7D00925D" w:rsidR="00824665" w:rsidRDefault="00824665" w:rsidP="00394A1E">
      <w:pPr>
        <w:pStyle w:val="ab"/>
        <w:ind w:right="14" w:firstLine="720"/>
        <w:jc w:val="both"/>
      </w:pPr>
      <w:r>
        <w:t>Вызов</w:t>
      </w:r>
      <w:r>
        <w:rPr>
          <w:spacing w:val="-3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анализатора</w:t>
      </w:r>
      <w:r>
        <w:rPr>
          <w:spacing w:val="-3"/>
        </w:rPr>
        <w:t xml:space="preserve"> </w:t>
      </w:r>
      <w:r>
        <w:t>синтаксическим</w:t>
      </w:r>
      <w:r>
        <w:rPr>
          <w:spacing w:val="-3"/>
        </w:rPr>
        <w:t xml:space="preserve"> </w:t>
      </w:r>
      <w:r>
        <w:t>анализатором</w:t>
      </w:r>
      <w:r>
        <w:rPr>
          <w:spacing w:val="-15"/>
        </w:rPr>
        <w:t xml:space="preserve"> </w:t>
      </w:r>
      <w:r>
        <w:t xml:space="preserve">обычно осуществляется через команду </w:t>
      </w:r>
      <w:proofErr w:type="spellStart"/>
      <w:r w:rsidR="0087039A" w:rsidRPr="0087039A">
        <w:rPr>
          <w:i/>
          <w:iCs/>
        </w:rPr>
        <w:t>parse</w:t>
      </w:r>
      <w:proofErr w:type="spellEnd"/>
      <w:r>
        <w:t>, что заставляет лексический анализатор считывать символы из входного потока до тех пор, пока не будет идентифицирована следующая лексема.</w:t>
      </w:r>
    </w:p>
    <w:p w14:paraId="5BBAE5B5" w14:textId="77777777" w:rsidR="00824665" w:rsidRDefault="00824665" w:rsidP="00394A1E">
      <w:pPr>
        <w:pStyle w:val="ab"/>
        <w:ind w:right="14" w:firstLine="720"/>
        <w:jc w:val="both"/>
      </w:pPr>
      <w:r>
        <w:t>Кроме идентификации лексем, лексический анализатор выполняет дополнительные функции, такие как отбрасывание комментариев и пробельных символов. Также важной задачей является синхронизация сообщений об ошибках с исходной программой. Например, лексический анализатор может отслеживать количество строк, чтобы каждое сообщение об ошибке содержало номер строки, в которой она была обнаружена. В некоторых компиляторах лексический анализатор создает копию исходного кода с вставленными сообщениями об ошибках, что позволяет легче локализовать их в тексте программы.</w:t>
      </w:r>
    </w:p>
    <w:p w14:paraId="7F809402" w14:textId="5F45BE5D" w:rsidR="00EB68F3" w:rsidRDefault="00EB68F3" w:rsidP="0039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Pr="00BE77BF" w:rsidRDefault="00EB68F3" w:rsidP="00394A1E">
      <w:pPr>
        <w:pStyle w:val="2"/>
        <w:ind w:firstLine="720"/>
      </w:pPr>
      <w:bookmarkStart w:id="2" w:name="_Toc160203924"/>
      <w:r w:rsidRPr="00BE77BF">
        <w:lastRenderedPageBreak/>
        <w:t>3 РЕЗУЛЬТАТЫ ВЫПОЛНЕНИЯ ЛАБОРАТОРНОЙ РАБОТЫ</w:t>
      </w:r>
      <w:bookmarkEnd w:id="2"/>
    </w:p>
    <w:p w14:paraId="5B7D03B0" w14:textId="77777777" w:rsidR="00EB68F3" w:rsidRDefault="00EB68F3" w:rsidP="00394A1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519EE627" w:rsidR="00EB68F3" w:rsidRDefault="00EB68F3" w:rsidP="00394A1E">
      <w:pPr>
        <w:pStyle w:val="a9"/>
        <w:spacing w:line="240" w:lineRule="auto"/>
        <w:rPr>
          <w:color w:val="000000"/>
          <w:shd w:val="clear" w:color="auto" w:fill="FFFFFF"/>
        </w:rPr>
      </w:pPr>
      <w:r>
        <w:t>В ходе выполнения лабораторной работы был реализован</w:t>
      </w:r>
      <w:r w:rsidR="00740EB9">
        <w:t xml:space="preserve"> лексический анализатор языка </w:t>
      </w:r>
      <w:r w:rsidR="00824665" w:rsidRPr="00E83B56">
        <w:rPr>
          <w:i/>
          <w:iCs/>
          <w:lang w:val="en-US"/>
        </w:rPr>
        <w:t>PHP</w:t>
      </w:r>
      <w:r w:rsidR="00ED2DBD">
        <w:rPr>
          <w:color w:val="000000"/>
          <w:shd w:val="clear" w:color="auto" w:fill="FFFFFF"/>
        </w:rPr>
        <w:t>. На рисунке 3.1 представлен</w:t>
      </w:r>
      <w:r w:rsidR="005669E3">
        <w:rPr>
          <w:color w:val="000000"/>
          <w:shd w:val="clear" w:color="auto" w:fill="FFFFFF"/>
        </w:rPr>
        <w:t xml:space="preserve"> результат запуска программы</w:t>
      </w:r>
      <w:r w:rsidR="00ED2DBD">
        <w:rPr>
          <w:color w:val="000000"/>
          <w:shd w:val="clear" w:color="auto" w:fill="FFFFFF"/>
        </w:rPr>
        <w:t>.</w:t>
      </w:r>
    </w:p>
    <w:p w14:paraId="2E1D5E62" w14:textId="77777777" w:rsidR="00ED2DBD" w:rsidRDefault="00ED2DBD" w:rsidP="003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3EDDAED8" w:rsidR="00EB68F3" w:rsidRDefault="00684F28" w:rsidP="00394A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4F2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896CBC" wp14:editId="46E79B1B">
            <wp:extent cx="5940425" cy="3165475"/>
            <wp:effectExtent l="0" t="0" r="3175" b="0"/>
            <wp:docPr id="202464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8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394A1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5F7B713D" w:rsidR="00EB68F3" w:rsidRDefault="00EB68F3" w:rsidP="00394A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Выполнение программы</w:t>
      </w:r>
    </w:p>
    <w:p w14:paraId="51620404" w14:textId="77777777" w:rsidR="00EB68F3" w:rsidRDefault="00EB68F3" w:rsidP="00394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AF5B0E" w14:textId="69E4EA4E" w:rsidR="005669E3" w:rsidRDefault="00533D77" w:rsidP="00394A1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ходном коде намеренно</w:t>
      </w:r>
      <w:r w:rsidR="00401A60" w:rsidRPr="00401A60">
        <w:rPr>
          <w:rFonts w:ascii="Times New Roman" w:hAnsi="Times New Roman" w:cs="Times New Roman"/>
          <w:sz w:val="28"/>
          <w:szCs w:val="28"/>
        </w:rPr>
        <w:t xml:space="preserve"> </w:t>
      </w:r>
      <w:r w:rsidR="00401A60">
        <w:rPr>
          <w:rFonts w:ascii="Times New Roman" w:hAnsi="Times New Roman" w:cs="Times New Roman"/>
          <w:sz w:val="28"/>
          <w:szCs w:val="28"/>
        </w:rPr>
        <w:t>введен неожиданный символ</w:t>
      </w:r>
      <w:r w:rsidRPr="00FC654C">
        <w:rPr>
          <w:rFonts w:ascii="Times New Roman" w:hAnsi="Times New Roman" w:cs="Times New Roman"/>
          <w:sz w:val="28"/>
          <w:szCs w:val="28"/>
        </w:rPr>
        <w:t xml:space="preserve">. </w:t>
      </w:r>
      <w:r w:rsidR="00771119">
        <w:rPr>
          <w:rStyle w:val="aa"/>
        </w:rPr>
        <w:t>На рисунке 3.</w:t>
      </w:r>
      <w:r w:rsidR="00771119" w:rsidRPr="00771119">
        <w:rPr>
          <w:rStyle w:val="aa"/>
        </w:rPr>
        <w:t>2</w:t>
      </w:r>
      <w:r w:rsidR="005669E3" w:rsidRPr="00513429">
        <w:rPr>
          <w:rStyle w:val="a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, что лексический анализатор отработал корректно и вывел сообщение об ошибке</w:t>
      </w:r>
      <w:r w:rsidR="00A92063">
        <w:rPr>
          <w:rFonts w:ascii="Times New Roman" w:hAnsi="Times New Roman" w:cs="Times New Roman"/>
          <w:sz w:val="28"/>
          <w:szCs w:val="28"/>
        </w:rPr>
        <w:t>.</w:t>
      </w:r>
    </w:p>
    <w:p w14:paraId="3C5C65D8" w14:textId="6EC5BDEF" w:rsidR="004D538A" w:rsidRDefault="004D538A" w:rsidP="00394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3FBBD53A" w14:textId="774D29FE" w:rsidR="004D538A" w:rsidRDefault="00D8089B" w:rsidP="00394A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8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50E909" wp14:editId="71D523CB">
            <wp:extent cx="5940425" cy="549275"/>
            <wp:effectExtent l="0" t="0" r="3175" b="3175"/>
            <wp:docPr id="147984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9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008" w14:textId="77777777" w:rsidR="004D538A" w:rsidRDefault="004D538A" w:rsidP="00394A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D1893C5" w14:textId="70172924" w:rsidR="00B70342" w:rsidRPr="00684F28" w:rsidRDefault="00771119" w:rsidP="00394A1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771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53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01A60">
        <w:rPr>
          <w:rFonts w:ascii="Times New Roman" w:hAnsi="Times New Roman" w:cs="Times New Roman"/>
          <w:sz w:val="28"/>
          <w:szCs w:val="28"/>
        </w:rPr>
        <w:t>Неожиданный символ в коде программы</w:t>
      </w:r>
    </w:p>
    <w:p w14:paraId="1863716D" w14:textId="77777777" w:rsidR="00BE77BF" w:rsidRDefault="00BE77BF" w:rsidP="00394A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3825F1" w14:textId="5BD3F37F" w:rsidR="00C7641F" w:rsidRDefault="00C7641F" w:rsidP="003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ходном коде намеренно допущена ошибка:</w:t>
      </w:r>
      <w:r w:rsidR="00824665" w:rsidRPr="00824665">
        <w:rPr>
          <w:rFonts w:ascii="Times New Roman" w:hAnsi="Times New Roman" w:cs="Times New Roman"/>
          <w:sz w:val="28"/>
          <w:szCs w:val="28"/>
        </w:rPr>
        <w:t xml:space="preserve"> не закрыта скобка</w:t>
      </w:r>
      <w:r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B7034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7711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о, что лексический анализатор отработал корректно и вывел сообщение об ошибке.</w:t>
      </w:r>
    </w:p>
    <w:p w14:paraId="72147054" w14:textId="77777777" w:rsidR="00C7641F" w:rsidRDefault="00C7641F" w:rsidP="0039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6484B" w14:textId="2B376958" w:rsidR="00C7641F" w:rsidRDefault="00D210CB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12BD0" wp14:editId="72E2147B">
            <wp:extent cx="5940425" cy="500380"/>
            <wp:effectExtent l="0" t="0" r="3175" b="0"/>
            <wp:docPr id="68240229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0229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2FCC" w14:textId="77777777" w:rsidR="00C7641F" w:rsidRDefault="00C7641F" w:rsidP="00394A1E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F71A09F" w14:textId="677F02A6" w:rsidR="00C7641F" w:rsidRPr="00CD5FC6" w:rsidRDefault="00C7641F" w:rsidP="00394A1E">
      <w:pPr>
        <w:pStyle w:val="ab"/>
        <w:ind w:left="300" w:right="314"/>
        <w:jc w:val="center"/>
      </w:pPr>
      <w:r w:rsidRPr="00FC654C">
        <w:t xml:space="preserve">Рисунок </w:t>
      </w:r>
      <w:r w:rsidR="00B70342">
        <w:t>3.</w:t>
      </w:r>
      <w:r w:rsidR="00771119" w:rsidRPr="00771119">
        <w:t>3</w:t>
      </w:r>
      <w:r w:rsidRPr="00FC654C">
        <w:t xml:space="preserve"> – </w:t>
      </w:r>
      <w:r w:rsidR="00B93057">
        <w:t>Незакрытая</w:t>
      </w:r>
      <w:r w:rsidR="00B93057">
        <w:rPr>
          <w:spacing w:val="-10"/>
        </w:rPr>
        <w:t xml:space="preserve"> </w:t>
      </w:r>
      <w:r w:rsidR="00B93057">
        <w:t>скобка</w:t>
      </w:r>
      <w:r w:rsidR="00B93057">
        <w:rPr>
          <w:spacing w:val="-9"/>
        </w:rPr>
        <w:t xml:space="preserve"> </w:t>
      </w:r>
      <w:r w:rsidR="00B93057">
        <w:t>в</w:t>
      </w:r>
      <w:r w:rsidR="00B93057">
        <w:rPr>
          <w:spacing w:val="-10"/>
        </w:rPr>
        <w:t xml:space="preserve"> </w:t>
      </w:r>
      <w:r w:rsidR="00B93057">
        <w:t>коде</w:t>
      </w:r>
      <w:r w:rsidR="00B93057">
        <w:rPr>
          <w:spacing w:val="-9"/>
        </w:rPr>
        <w:t xml:space="preserve"> </w:t>
      </w:r>
      <w:r w:rsidR="00B93057">
        <w:rPr>
          <w:spacing w:val="-2"/>
        </w:rPr>
        <w:t>программы</w:t>
      </w:r>
    </w:p>
    <w:p w14:paraId="752BDDB5" w14:textId="77777777" w:rsidR="00C7641F" w:rsidRDefault="00C7641F" w:rsidP="003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562F7" w14:textId="39792ABD" w:rsidR="00C7641F" w:rsidRDefault="00C7641F" w:rsidP="003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сходном коде намеренно допущена </w:t>
      </w:r>
      <w:r w:rsidRPr="00BE77BF">
        <w:rPr>
          <w:rFonts w:ascii="Times New Roman" w:hAnsi="Times New Roman" w:cs="Times New Roman"/>
          <w:sz w:val="28"/>
          <w:szCs w:val="28"/>
        </w:rPr>
        <w:t xml:space="preserve">ошибка: </w:t>
      </w:r>
      <w:r w:rsidR="00B93057" w:rsidRPr="00BE77BF">
        <w:rPr>
          <w:rFonts w:ascii="Times New Roman" w:hAnsi="Times New Roman" w:cs="Times New Roman"/>
          <w:sz w:val="28"/>
          <w:szCs w:val="28"/>
        </w:rPr>
        <w:t>введен неизвестный оператор</w:t>
      </w:r>
      <w:r w:rsidRPr="00BE77BF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B70342" w:rsidRPr="00BE77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BE77BF">
        <w:rPr>
          <w:rFonts w:ascii="Times New Roman" w:hAnsi="Times New Roman" w:cs="Times New Roman"/>
          <w:sz w:val="28"/>
          <w:szCs w:val="28"/>
        </w:rPr>
        <w:t>4</w:t>
      </w:r>
      <w:r w:rsidR="00B70342" w:rsidRPr="00BE77BF">
        <w:rPr>
          <w:rFonts w:ascii="Times New Roman" w:hAnsi="Times New Roman" w:cs="Times New Roman"/>
          <w:sz w:val="28"/>
          <w:szCs w:val="28"/>
        </w:rPr>
        <w:t xml:space="preserve"> </w:t>
      </w:r>
      <w:r w:rsidRPr="00BE77BF">
        <w:rPr>
          <w:rFonts w:ascii="Times New Roman" w:hAnsi="Times New Roman" w:cs="Times New Roman"/>
          <w:sz w:val="28"/>
          <w:szCs w:val="28"/>
        </w:rPr>
        <w:t>изображено, что лексический анализатор отработал корректно</w:t>
      </w:r>
      <w:r>
        <w:rPr>
          <w:rFonts w:ascii="Times New Roman" w:hAnsi="Times New Roman" w:cs="Times New Roman"/>
          <w:sz w:val="28"/>
          <w:szCs w:val="28"/>
        </w:rPr>
        <w:t xml:space="preserve"> и вывел сообщение об ошибке.</w:t>
      </w:r>
    </w:p>
    <w:p w14:paraId="31125B19" w14:textId="77777777" w:rsidR="00C7641F" w:rsidRDefault="00C7641F" w:rsidP="0039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D9EDB" w14:textId="2BB77EBE" w:rsidR="00C7641F" w:rsidRDefault="00E74BCE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5FF77" wp14:editId="41D3BBCC">
            <wp:extent cx="5940425" cy="457200"/>
            <wp:effectExtent l="0" t="0" r="3175" b="0"/>
            <wp:docPr id="143009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A0E" w14:textId="77777777" w:rsidR="00C7641F" w:rsidRDefault="00C7641F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29467" w14:textId="1CA1EADA" w:rsidR="00C7641F" w:rsidRPr="00BE77BF" w:rsidRDefault="00C7641F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5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03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0342" w:rsidRPr="00BE77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1119" w:rsidRPr="00BE77BF">
        <w:rPr>
          <w:rFonts w:ascii="Times New Roman" w:hAnsi="Times New Roman" w:cs="Times New Roman"/>
          <w:sz w:val="28"/>
          <w:szCs w:val="28"/>
        </w:rPr>
        <w:t>4</w:t>
      </w:r>
      <w:r w:rsidR="00B70342" w:rsidRPr="00BE77BF">
        <w:rPr>
          <w:rFonts w:ascii="Times New Roman" w:hAnsi="Times New Roman" w:cs="Times New Roman"/>
          <w:sz w:val="28"/>
          <w:szCs w:val="28"/>
        </w:rPr>
        <w:t xml:space="preserve"> </w:t>
      </w:r>
      <w:r w:rsidRPr="00BE77BF">
        <w:rPr>
          <w:rFonts w:ascii="Times New Roman" w:hAnsi="Times New Roman" w:cs="Times New Roman"/>
          <w:sz w:val="28"/>
          <w:szCs w:val="28"/>
        </w:rPr>
        <w:t xml:space="preserve">– </w:t>
      </w:r>
      <w:r w:rsidR="00B93057" w:rsidRPr="00BE77BF">
        <w:rPr>
          <w:rFonts w:ascii="Times New Roman" w:hAnsi="Times New Roman" w:cs="Times New Roman"/>
          <w:sz w:val="28"/>
          <w:szCs w:val="28"/>
        </w:rPr>
        <w:t>Введен</w:t>
      </w:r>
      <w:r w:rsidR="00B93057" w:rsidRPr="00BE77B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неизвестный</w:t>
      </w:r>
      <w:r w:rsidR="00B93057" w:rsidRPr="00BE77B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оператор</w:t>
      </w:r>
      <w:r w:rsidR="00B93057" w:rsidRPr="00BE77B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в</w:t>
      </w:r>
      <w:r w:rsidR="00B93057" w:rsidRPr="00BE77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pacing w:val="-4"/>
          <w:sz w:val="28"/>
          <w:szCs w:val="28"/>
        </w:rPr>
        <w:t>коде</w:t>
      </w:r>
    </w:p>
    <w:p w14:paraId="3303FAAD" w14:textId="77777777" w:rsidR="00C7641F" w:rsidRPr="00BE77BF" w:rsidRDefault="00C7641F" w:rsidP="0039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48EB9" w14:textId="6D762E8E" w:rsidR="00C7641F" w:rsidRPr="00BE77BF" w:rsidRDefault="00C7641F" w:rsidP="0039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BF">
        <w:rPr>
          <w:rFonts w:ascii="Times New Roman" w:hAnsi="Times New Roman" w:cs="Times New Roman"/>
          <w:sz w:val="28"/>
          <w:szCs w:val="28"/>
        </w:rPr>
        <w:tab/>
      </w:r>
      <w:r w:rsidR="00B70342" w:rsidRPr="00BE77BF">
        <w:rPr>
          <w:rFonts w:ascii="Times New Roman" w:hAnsi="Times New Roman" w:cs="Times New Roman"/>
          <w:sz w:val="28"/>
          <w:szCs w:val="28"/>
        </w:rPr>
        <w:t>В исходном коде намеренно допущена ошибка</w:t>
      </w:r>
      <w:r w:rsidR="00B93057" w:rsidRPr="00BE77BF">
        <w:rPr>
          <w:rFonts w:ascii="Times New Roman" w:hAnsi="Times New Roman" w:cs="Times New Roman"/>
          <w:sz w:val="28"/>
          <w:szCs w:val="28"/>
        </w:rPr>
        <w:t>:</w:t>
      </w:r>
      <w:r w:rsidR="00B70342" w:rsidRPr="00BE77BF">
        <w:rPr>
          <w:rFonts w:ascii="Times New Roman" w:hAnsi="Times New Roman" w:cs="Times New Roman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не</w:t>
      </w:r>
      <w:r w:rsidR="00B93057" w:rsidRPr="00BE77B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закрыты</w:t>
      </w:r>
      <w:r w:rsidR="00B93057" w:rsidRPr="00BE77B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кавычки</w:t>
      </w:r>
      <w:r w:rsidR="00B70342" w:rsidRPr="00BE77BF">
        <w:rPr>
          <w:rFonts w:ascii="Times New Roman" w:hAnsi="Times New Roman" w:cs="Times New Roman"/>
          <w:sz w:val="28"/>
          <w:szCs w:val="28"/>
        </w:rPr>
        <w:t xml:space="preserve">. </w:t>
      </w:r>
      <w:r w:rsidR="00B70342" w:rsidRPr="00BE77BF">
        <w:rPr>
          <w:rStyle w:val="aa"/>
          <w:rFonts w:cs="Times New Roman"/>
          <w:szCs w:val="28"/>
        </w:rPr>
        <w:t>На рисунке 3.</w:t>
      </w:r>
      <w:r w:rsidR="00771119" w:rsidRPr="00BE77BF">
        <w:rPr>
          <w:rStyle w:val="aa"/>
          <w:rFonts w:cs="Times New Roman"/>
          <w:szCs w:val="28"/>
        </w:rPr>
        <w:t>5</w:t>
      </w:r>
      <w:r w:rsidR="00B70342" w:rsidRPr="00BE77BF">
        <w:rPr>
          <w:rStyle w:val="aa"/>
          <w:rFonts w:cs="Times New Roman"/>
          <w:szCs w:val="28"/>
        </w:rPr>
        <w:t xml:space="preserve"> </w:t>
      </w:r>
      <w:r w:rsidR="00B70342" w:rsidRPr="00BE77BF">
        <w:rPr>
          <w:rFonts w:ascii="Times New Roman" w:hAnsi="Times New Roman" w:cs="Times New Roman"/>
          <w:sz w:val="28"/>
          <w:szCs w:val="28"/>
        </w:rPr>
        <w:t>изображено, что лексический анализатор отработал корректно и вывел сообщение об ошибке</w:t>
      </w:r>
      <w:r w:rsidR="00A92063">
        <w:rPr>
          <w:rFonts w:ascii="Times New Roman" w:hAnsi="Times New Roman" w:cs="Times New Roman"/>
          <w:sz w:val="28"/>
          <w:szCs w:val="28"/>
        </w:rPr>
        <w:t>.</w:t>
      </w:r>
    </w:p>
    <w:p w14:paraId="0CDF33CB" w14:textId="7D847125" w:rsidR="00B70342" w:rsidRPr="00BE77BF" w:rsidRDefault="00B70342" w:rsidP="0039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5A694" w14:textId="3E7FDE8B" w:rsidR="00B70342" w:rsidRPr="00BE77BF" w:rsidRDefault="00097A4C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A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9609F" wp14:editId="42650D47">
            <wp:extent cx="5940425" cy="563245"/>
            <wp:effectExtent l="0" t="0" r="3175" b="8255"/>
            <wp:docPr id="564941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1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35D4" w14:textId="3C70C9CF" w:rsidR="00B70342" w:rsidRPr="00BE77BF" w:rsidRDefault="00B70342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0465" w14:textId="5F750D3B" w:rsidR="00B70342" w:rsidRPr="00BE77BF" w:rsidRDefault="00B70342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E77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BE77B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77BF">
        <w:rPr>
          <w:rFonts w:ascii="Times New Roman" w:hAnsi="Times New Roman" w:cs="Times New Roman"/>
          <w:sz w:val="28"/>
          <w:szCs w:val="28"/>
        </w:rPr>
        <w:t xml:space="preserve"> – </w:t>
      </w:r>
      <w:r w:rsidR="00B93057" w:rsidRPr="00BE77BF">
        <w:rPr>
          <w:rFonts w:ascii="Times New Roman" w:hAnsi="Times New Roman" w:cs="Times New Roman"/>
          <w:sz w:val="28"/>
          <w:szCs w:val="28"/>
        </w:rPr>
        <w:t>Незакрытая</w:t>
      </w:r>
      <w:r w:rsidR="00B93057" w:rsidRPr="00BE77B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кавычка</w:t>
      </w:r>
      <w:r w:rsidR="00B93057" w:rsidRPr="00BE77B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в</w:t>
      </w:r>
      <w:r w:rsidR="00B93057" w:rsidRPr="00BE77B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коде</w:t>
      </w:r>
      <w:r w:rsidR="00B93057" w:rsidRPr="00BE77B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</w:p>
    <w:p w14:paraId="4DA3C240" w14:textId="77777777" w:rsidR="003431B1" w:rsidRDefault="003431B1" w:rsidP="003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955CF" w14:textId="2CEBCF23" w:rsidR="00515558" w:rsidRDefault="00105BA5" w:rsidP="003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BF">
        <w:rPr>
          <w:rFonts w:ascii="Times New Roman" w:hAnsi="Times New Roman" w:cs="Times New Roman"/>
          <w:sz w:val="28"/>
          <w:szCs w:val="28"/>
        </w:rPr>
        <w:t>На</w:t>
      </w:r>
      <w:r w:rsidRPr="00BE77B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E77BF">
        <w:rPr>
          <w:rFonts w:ascii="Times New Roman" w:hAnsi="Times New Roman" w:cs="Times New Roman"/>
          <w:sz w:val="28"/>
          <w:szCs w:val="28"/>
        </w:rPr>
        <w:t>рисунке</w:t>
      </w:r>
      <w:r w:rsidRPr="00BE77B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E77BF">
        <w:rPr>
          <w:rFonts w:ascii="Times New Roman" w:hAnsi="Times New Roman" w:cs="Times New Roman"/>
          <w:sz w:val="28"/>
          <w:szCs w:val="28"/>
        </w:rPr>
        <w:t>3.6</w:t>
      </w:r>
      <w:r w:rsidRPr="00BE77B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15558" w:rsidRPr="00BE77BF">
        <w:rPr>
          <w:rFonts w:ascii="Times New Roman" w:hAnsi="Times New Roman" w:cs="Times New Roman"/>
          <w:sz w:val="28"/>
          <w:szCs w:val="28"/>
        </w:rPr>
        <w:t>представлен</w:t>
      </w:r>
      <w:r w:rsidR="00515558">
        <w:rPr>
          <w:rFonts w:ascii="Times New Roman" w:hAnsi="Times New Roman" w:cs="Times New Roman"/>
          <w:sz w:val="28"/>
          <w:szCs w:val="28"/>
        </w:rPr>
        <w:t xml:space="preserve"> корректный код программы</w:t>
      </w:r>
      <w:r w:rsidR="00A92063">
        <w:rPr>
          <w:rFonts w:ascii="Times New Roman" w:hAnsi="Times New Roman" w:cs="Times New Roman"/>
          <w:sz w:val="28"/>
          <w:szCs w:val="28"/>
        </w:rPr>
        <w:t>.</w:t>
      </w:r>
    </w:p>
    <w:p w14:paraId="01292C20" w14:textId="65985732" w:rsidR="00515558" w:rsidRDefault="00515558" w:rsidP="003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6018B" w14:textId="44F8D70A" w:rsidR="00515558" w:rsidRDefault="00394A1E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4A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495184" wp14:editId="707A7223">
            <wp:extent cx="3379066" cy="3703320"/>
            <wp:effectExtent l="0" t="0" r="0" b="0"/>
            <wp:docPr id="173767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74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7385" cy="37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C361" w14:textId="46443201" w:rsidR="00515558" w:rsidRDefault="00515558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2067FE" w14:textId="1CA54480" w:rsidR="003240DD" w:rsidRDefault="00515558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Анализируемый корректный код</w:t>
      </w:r>
    </w:p>
    <w:p w14:paraId="1F9513B1" w14:textId="7C6B8484" w:rsidR="003240DD" w:rsidRPr="00702FCD" w:rsidRDefault="003240DD" w:rsidP="00394A1E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873C7B" w14:textId="73268B8E" w:rsidR="00394A1E" w:rsidRPr="00394A1E" w:rsidRDefault="00394A1E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4A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C4CDE8" wp14:editId="0D5C0A02">
            <wp:extent cx="3553476" cy="5097780"/>
            <wp:effectExtent l="0" t="0" r="8890" b="7620"/>
            <wp:docPr id="146141337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1337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997" cy="5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9703" w14:textId="218C2EDD" w:rsidR="003240DD" w:rsidRDefault="003240DD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E9E78" w14:textId="6A8AFAB5" w:rsidR="003240DD" w:rsidRDefault="003240DD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</w:t>
      </w:r>
      <w:r w:rsidR="00CA1EB4">
        <w:rPr>
          <w:rFonts w:ascii="Times New Roman" w:hAnsi="Times New Roman" w:cs="Times New Roman"/>
          <w:sz w:val="28"/>
          <w:szCs w:val="28"/>
        </w:rPr>
        <w:t xml:space="preserve">Анализируемый корректный код. </w:t>
      </w:r>
      <w:r>
        <w:rPr>
          <w:rFonts w:ascii="Times New Roman" w:hAnsi="Times New Roman" w:cs="Times New Roman"/>
          <w:sz w:val="28"/>
          <w:szCs w:val="28"/>
        </w:rPr>
        <w:t>Лист 2</w:t>
      </w:r>
    </w:p>
    <w:p w14:paraId="139B9C72" w14:textId="77777777" w:rsidR="00F67B8A" w:rsidRDefault="00F67B8A" w:rsidP="00394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B6DA4" w14:textId="37035F6B" w:rsidR="00F67B8A" w:rsidRPr="00515558" w:rsidRDefault="00F67B8A" w:rsidP="0039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7B8A">
        <w:rPr>
          <w:rFonts w:ascii="Times New Roman" w:hAnsi="Times New Roman" w:cs="Times New Roman"/>
          <w:sz w:val="28"/>
          <w:szCs w:val="28"/>
        </w:rPr>
        <w:t>Проведенные на различных входных данных тесты подтвердили корректность работы анализатора и его способность выявлять как валидные,</w:t>
      </w:r>
      <w:r w:rsidR="002C7248">
        <w:rPr>
          <w:rFonts w:ascii="Times New Roman" w:hAnsi="Times New Roman" w:cs="Times New Roman"/>
          <w:sz w:val="28"/>
          <w:szCs w:val="28"/>
        </w:rPr>
        <w:t xml:space="preserve"> </w:t>
      </w:r>
      <w:r w:rsidRPr="00F67B8A">
        <w:rPr>
          <w:rFonts w:ascii="Times New Roman" w:hAnsi="Times New Roman" w:cs="Times New Roman"/>
          <w:sz w:val="28"/>
          <w:szCs w:val="28"/>
        </w:rPr>
        <w:t xml:space="preserve">так и </w:t>
      </w:r>
      <w:proofErr w:type="spellStart"/>
      <w:r w:rsidRPr="00F67B8A"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 w:rsidRPr="00F67B8A">
        <w:rPr>
          <w:rFonts w:ascii="Times New Roman" w:hAnsi="Times New Roman" w:cs="Times New Roman"/>
          <w:sz w:val="28"/>
          <w:szCs w:val="28"/>
        </w:rPr>
        <w:t xml:space="preserve"> конструкции.</w:t>
      </w:r>
    </w:p>
    <w:p w14:paraId="5992132E" w14:textId="2391A015" w:rsidR="004D538A" w:rsidRDefault="004D538A" w:rsidP="00394A1E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3"/>
    <w:p w14:paraId="4AC1184E" w14:textId="19DECB41" w:rsidR="00EB68F3" w:rsidRDefault="0087039A" w:rsidP="00073463">
      <w:pPr>
        <w:pStyle w:val="1"/>
      </w:pPr>
      <w:r>
        <w:lastRenderedPageBreak/>
        <w:t>ЗАКЛЮЧЕНИЕ</w:t>
      </w:r>
    </w:p>
    <w:p w14:paraId="6CCE3A61" w14:textId="77777777" w:rsidR="00EB68F3" w:rsidRDefault="00EB68F3" w:rsidP="00394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C8B66" w14:textId="3B12CBCF" w:rsidR="00514C9A" w:rsidRPr="00514C9A" w:rsidRDefault="00EB68F3" w:rsidP="00394A1E">
      <w:pPr>
        <w:pStyle w:val="a9"/>
        <w:spacing w:line="240" w:lineRule="auto"/>
        <w:rPr>
          <w:rFonts w:eastAsia="Times New Roman"/>
          <w:lang w:val="ru-BY"/>
        </w:rPr>
      </w:pPr>
      <w:r>
        <w:rPr>
          <w:rFonts w:eastAsia="Times New Roman"/>
        </w:rPr>
        <w:t>В ходе выполнения данной</w:t>
      </w:r>
      <w:r w:rsidR="00514C9A">
        <w:rPr>
          <w:rFonts w:eastAsia="Times New Roman"/>
        </w:rPr>
        <w:t xml:space="preserve"> </w:t>
      </w:r>
      <w:r w:rsidR="00514C9A" w:rsidRPr="00514C9A">
        <w:rPr>
          <w:rFonts w:eastAsia="Times New Roman"/>
          <w:lang w:val="ru-BY"/>
        </w:rPr>
        <w:t xml:space="preserve">лабораторной работы был создан лексический анализатор для обработки подмножества языка программирования </w:t>
      </w:r>
      <w:r w:rsidR="00514C9A" w:rsidRPr="00514C9A">
        <w:rPr>
          <w:rFonts w:eastAsia="Times New Roman"/>
          <w:i/>
          <w:iCs/>
          <w:lang w:val="ru-BY"/>
        </w:rPr>
        <w:t>PHP</w:t>
      </w:r>
      <w:r w:rsidR="00514C9A" w:rsidRPr="00514C9A">
        <w:rPr>
          <w:rFonts w:eastAsia="Times New Roman"/>
          <w:lang w:val="ru-BY"/>
        </w:rPr>
        <w:t xml:space="preserve">. Основной задачей было анализировать исходный код, разбивая его на отдельные лексемы (ключевые слова, операторы, идентификаторы, константы и </w:t>
      </w:r>
      <w:r w:rsidR="00AB4D42">
        <w:rPr>
          <w:rFonts w:eastAsia="Times New Roman"/>
        </w:rPr>
        <w:t>так далее</w:t>
      </w:r>
      <w:r w:rsidR="00514C9A" w:rsidRPr="00514C9A">
        <w:rPr>
          <w:rFonts w:eastAsia="Times New Roman"/>
          <w:lang w:val="ru-BY"/>
        </w:rPr>
        <w:t>) и проверять их корректность. В результате работы программы каждая строка исходного кода подвергалась тщательному разбору, и в случае обнаружения некорректных лексем выводился отчет с указанием типа ошибки и позиции в исходном коде.</w:t>
      </w:r>
    </w:p>
    <w:p w14:paraId="6898C625" w14:textId="77777777" w:rsidR="00514C9A" w:rsidRPr="00514C9A" w:rsidRDefault="00514C9A" w:rsidP="00394A1E">
      <w:pPr>
        <w:pStyle w:val="a9"/>
        <w:spacing w:line="240" w:lineRule="auto"/>
        <w:rPr>
          <w:rFonts w:eastAsia="Times New Roman"/>
          <w:lang w:val="ru-BY"/>
        </w:rPr>
      </w:pPr>
      <w:r w:rsidRPr="00514C9A">
        <w:rPr>
          <w:rFonts w:eastAsia="Times New Roman"/>
          <w:lang w:val="ru-BY"/>
        </w:rPr>
        <w:t xml:space="preserve">Кроме того, были протестированы различные элементы языка </w:t>
      </w:r>
      <w:r w:rsidRPr="00514C9A">
        <w:rPr>
          <w:rFonts w:eastAsia="Times New Roman"/>
          <w:i/>
          <w:iCs/>
          <w:lang w:val="ru-BY"/>
        </w:rPr>
        <w:t>PHP</w:t>
      </w:r>
      <w:r w:rsidRPr="00514C9A">
        <w:rPr>
          <w:rFonts w:eastAsia="Times New Roman"/>
          <w:lang w:val="ru-BY"/>
        </w:rPr>
        <w:t>, включая переменные разных типов (целые числа, числа с плавающей запятой, строки, логические переменные), операторы присваивания, арифметические операторы и условные конструкции. В результате работы лексического анализатора программа корректно разбивала исходный код на отдельные лексемы и адекватно реагировала на ошибки синтаксиса.</w:t>
      </w:r>
    </w:p>
    <w:p w14:paraId="47F65681" w14:textId="5E414E28" w:rsidR="00514C9A" w:rsidRPr="00514C9A" w:rsidRDefault="00514C9A" w:rsidP="00394A1E">
      <w:pPr>
        <w:pStyle w:val="a9"/>
        <w:spacing w:line="240" w:lineRule="auto"/>
        <w:rPr>
          <w:rFonts w:eastAsia="Times New Roman"/>
          <w:lang w:val="ru-BY"/>
        </w:rPr>
      </w:pPr>
      <w:r>
        <w:rPr>
          <w:rFonts w:eastAsia="Times New Roman"/>
          <w:lang w:val="ru-BY"/>
        </w:rPr>
        <w:t>Л</w:t>
      </w:r>
      <w:r w:rsidRPr="00514C9A">
        <w:rPr>
          <w:rFonts w:eastAsia="Times New Roman"/>
          <w:lang w:val="ru-BY"/>
        </w:rPr>
        <w:t>ексический анализатор успешно выполняет свою задачу по разбору исходного кода на лексемы, выявлению синтаксических ошибок и демонстрации результатов обработки каждой строки. В ходе работы была продемонстрирована способность программы распознавать ошибки в коде и выводить их с точной информацией о месте возникновения.</w:t>
      </w:r>
    </w:p>
    <w:p w14:paraId="7E99B6B9" w14:textId="50615D44" w:rsidR="00EB68F3" w:rsidRPr="00514C9A" w:rsidRDefault="00EB68F3" w:rsidP="00394A1E">
      <w:pPr>
        <w:pStyle w:val="a9"/>
        <w:spacing w:line="240" w:lineRule="auto"/>
        <w:rPr>
          <w:rFonts w:eastAsia="Times New Roman" w:cs="Times New Roman"/>
          <w:szCs w:val="28"/>
        </w:rPr>
      </w:pPr>
      <w:r w:rsidRPr="00514C9A">
        <w:rPr>
          <w:rFonts w:cs="Times New Roman"/>
          <w:szCs w:val="28"/>
        </w:rPr>
        <w:br w:type="page"/>
      </w:r>
    </w:p>
    <w:p w14:paraId="6A03D921" w14:textId="77777777" w:rsidR="00EB68F3" w:rsidRDefault="00EB68F3" w:rsidP="00394A1E">
      <w:pPr>
        <w:pStyle w:val="1"/>
      </w:pPr>
      <w:bookmarkStart w:id="4" w:name="_Toc160203926"/>
      <w:r>
        <w:lastRenderedPageBreak/>
        <w:t>СПИСОК ИСПОЛЬЗОВАННЫХ ИСТОЧНИКОВ</w:t>
      </w:r>
      <w:bookmarkEnd w:id="4"/>
    </w:p>
    <w:p w14:paraId="30ADC5FE" w14:textId="77777777" w:rsidR="00EB68F3" w:rsidRDefault="00EB68F3" w:rsidP="00394A1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B4F61" w14:textId="271F0157" w:rsidR="00B424BF" w:rsidRDefault="00B424BF" w:rsidP="00394A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r w:rsidR="00D76977">
        <w:rPr>
          <w:rFonts w:ascii="Times New Roman" w:hAnsi="Times New Roman" w:cs="Times New Roman"/>
          <w:sz w:val="28"/>
          <w:szCs w:val="28"/>
        </w:rPr>
        <w:t>Лексический анализатор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D76977" w:rsidRPr="00D76977">
        <w:rPr>
          <w:rFonts w:ascii="Times New Roman" w:hAnsi="Times New Roman" w:cs="Times New Roman"/>
          <w:sz w:val="28"/>
          <w:szCs w:val="28"/>
        </w:rPr>
        <w:t>https://csc.sibsutis.ru/sites/csc.sibsutis.ru/files/courses/trans/LabWork2.pdf</w:t>
      </w:r>
      <w:r w:rsidR="00D7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B01A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97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514C9A">
        <w:rPr>
          <w:rFonts w:ascii="Times New Roman" w:hAnsi="Times New Roman" w:cs="Times New Roman"/>
          <w:sz w:val="28"/>
          <w:szCs w:val="28"/>
        </w:rPr>
        <w:t>5</w:t>
      </w:r>
    </w:p>
    <w:p w14:paraId="61A11746" w14:textId="547EA43E" w:rsidR="00B424BF" w:rsidRDefault="00B424BF" w:rsidP="00394A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="00D76977">
        <w:rPr>
          <w:rFonts w:ascii="Times New Roman" w:hAnsi="Times New Roman" w:cs="Times New Roman"/>
          <w:sz w:val="28"/>
          <w:szCs w:val="28"/>
        </w:rPr>
        <w:t>Введение в теорию компиляторов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D76977" w:rsidRPr="00D76977">
        <w:rPr>
          <w:rFonts w:ascii="Times New Roman" w:hAnsi="Times New Roman" w:cs="Times New Roman"/>
          <w:sz w:val="28"/>
          <w:szCs w:val="28"/>
        </w:rPr>
        <w:t>https://habr.com/ru/articles/515420/</w:t>
      </w:r>
    </w:p>
    <w:p w14:paraId="0AAE735C" w14:textId="65277D53" w:rsidR="00EB68F3" w:rsidRPr="009F18A4" w:rsidRDefault="00EB68F3" w:rsidP="00394A1E">
      <w:pPr>
        <w:pStyle w:val="1"/>
      </w:pPr>
      <w:r>
        <w:br w:type="page"/>
      </w:r>
      <w:bookmarkStart w:id="5" w:name="_Toc160203927"/>
      <w:r w:rsidRPr="009F18A4">
        <w:lastRenderedPageBreak/>
        <w:t>ПРИЛОЖЕНИЕ А</w:t>
      </w:r>
      <w:bookmarkStart w:id="6" w:name="_Toc145670725"/>
      <w:bookmarkStart w:id="7" w:name="_Toc146622153"/>
      <w:bookmarkStart w:id="8" w:name="_Toc146631504"/>
      <w:r w:rsidR="001B36C5" w:rsidRPr="009F18A4">
        <w:br/>
      </w:r>
      <w:r w:rsidRPr="009F18A4">
        <w:t>(обязательное)</w:t>
      </w:r>
      <w:bookmarkStart w:id="9" w:name="_Toc145670726"/>
      <w:bookmarkStart w:id="10" w:name="_Toc146622154"/>
      <w:bookmarkStart w:id="11" w:name="_Toc146631505"/>
      <w:bookmarkStart w:id="12" w:name="_Hlk146619354"/>
      <w:bookmarkEnd w:id="6"/>
      <w:bookmarkEnd w:id="7"/>
      <w:bookmarkEnd w:id="8"/>
      <w:r w:rsidR="001B36C5" w:rsidRPr="009F18A4">
        <w:br/>
      </w:r>
      <w:r w:rsidRPr="009F18A4">
        <w:t>Листинг кода</w:t>
      </w:r>
      <w:bookmarkEnd w:id="5"/>
      <w:bookmarkEnd w:id="9"/>
      <w:bookmarkEnd w:id="10"/>
      <w:bookmarkEnd w:id="11"/>
    </w:p>
    <w:p w14:paraId="618C4193" w14:textId="77777777" w:rsidR="00EB68F3" w:rsidRDefault="00EB68F3" w:rsidP="00394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29D7D9" w14:textId="42B09FD3" w:rsidR="00EB68F3" w:rsidRPr="00CD5FC6" w:rsidRDefault="00BE77BF" w:rsidP="00394A1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E77BF">
        <w:rPr>
          <w:rFonts w:ascii="Times New Roman" w:hAnsi="Times New Roman" w:cs="Times New Roman"/>
          <w:bCs/>
          <w:sz w:val="28"/>
          <w:szCs w:val="28"/>
          <w:lang w:val="ru-BY"/>
        </w:rPr>
        <w:t>lexical_</w:t>
      </w:r>
      <w:proofErr w:type="gramStart"/>
      <w:r w:rsidRPr="00BE77BF">
        <w:rPr>
          <w:rFonts w:ascii="Times New Roman" w:hAnsi="Times New Roman" w:cs="Times New Roman"/>
          <w:bCs/>
          <w:sz w:val="28"/>
          <w:szCs w:val="28"/>
          <w:lang w:val="ru-BY"/>
        </w:rPr>
        <w:t>analyzer</w:t>
      </w:r>
      <w:proofErr w:type="spellEnd"/>
      <w:r w:rsidR="001B36C5" w:rsidRPr="00CD5FC6">
        <w:rPr>
          <w:rFonts w:ascii="Times New Roman" w:hAnsi="Times New Roman" w:cs="Times New Roman"/>
          <w:bCs/>
          <w:sz w:val="28"/>
          <w:szCs w:val="28"/>
        </w:rPr>
        <w:t>.</w:t>
      </w:r>
      <w:bookmarkEnd w:id="12"/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proofErr w:type="gramEnd"/>
      <w:r w:rsidRPr="00CD5FC6">
        <w:rPr>
          <w:rFonts w:ascii="Times New Roman" w:hAnsi="Times New Roman" w:cs="Times New Roman"/>
          <w:bCs/>
          <w:sz w:val="28"/>
          <w:szCs w:val="28"/>
        </w:rPr>
        <w:t>90</w:t>
      </w:r>
    </w:p>
    <w:p w14:paraId="2EFBE714" w14:textId="77777777" w:rsidR="00D95F6A" w:rsidRPr="007713F7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gram</w:t>
      </w:r>
      <w:r w:rsidRPr="007713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xical</w:t>
      </w:r>
      <w:r w:rsidRPr="007713F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alyzer</w:t>
      </w:r>
    </w:p>
    <w:p w14:paraId="10DCBC9D" w14:textId="77777777" w:rsidR="00D95F6A" w:rsidRPr="00D95F6A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licit none</w:t>
      </w:r>
    </w:p>
    <w:p w14:paraId="7F3C9E69" w14:textId="77777777" w:rsidR="00D95F6A" w:rsidRPr="00D95F6A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961802" w14:textId="77777777" w:rsidR="00D95F6A" w:rsidRPr="00D95F6A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Ключевые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лова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HP</w:t>
      </w:r>
    </w:p>
    <w:p w14:paraId="4023D3ED" w14:textId="77777777" w:rsidR="00D95F6A" w:rsidRPr="00D95F6A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10)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2) :: keywords = (/ 'if      ', 'else    ', 'while   ', 'return  ', &amp;</w:t>
      </w:r>
    </w:p>
    <w:p w14:paraId="398604B6" w14:textId="77777777" w:rsidR="00D95F6A" w:rsidRPr="00D95F6A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 'int     ', 'float   ', '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 '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'bool    ', &amp;</w:t>
      </w:r>
    </w:p>
    <w:p w14:paraId="656F9D3F" w14:textId="77777777" w:rsidR="00D95F6A" w:rsidRPr="00D95F6A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 'function', 'class   ', 'echo    ', 'for     ' /)</w:t>
      </w:r>
    </w:p>
    <w:p w14:paraId="05F05FA5" w14:textId="77777777" w:rsidR="00D95F6A" w:rsidRPr="00D95F6A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1E3AD" w14:textId="77777777" w:rsidR="00D95F6A" w:rsidRPr="00D95F6A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Операторы PHP (унифицированная длина 2 символа)</w:t>
      </w:r>
    </w:p>
    <w:p w14:paraId="04D86088" w14:textId="77777777" w:rsidR="00D95F6A" w:rsidRPr="00D95F6A" w:rsidRDefault="00D95F6A" w:rsidP="00394A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2)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) :: operators = (/ '= ', '==', '+ ', '- ', '* ', '/ ', '( ', ') ', '{ ', '} ', '; ', '&lt; ', '&gt; ', '? '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',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' /)</w:t>
      </w:r>
    </w:p>
    <w:p w14:paraId="7BFBFE7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5E433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еги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HP</w:t>
      </w:r>
    </w:p>
    <w:p w14:paraId="74459E7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5)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) :: tags = (/ '&lt;?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p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, '?&gt;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' /)</w:t>
      </w:r>
    </w:p>
    <w:p w14:paraId="2DDD6DB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C6AC5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Исходная строка программы</w:t>
      </w:r>
    </w:p>
    <w:p w14:paraId="3ACF7667" w14:textId="77777777" w:rsidR="00D95F6A" w:rsidRPr="007713F7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</w:t>
      </w:r>
      <w:proofErr w:type="spellStart"/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00</w:t>
      </w:r>
      <w:proofErr w:type="gramStart"/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line</w:t>
      </w:r>
    </w:p>
    <w:p w14:paraId="43FE289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_status</w:t>
      </w:r>
      <w:proofErr w:type="spellEnd"/>
    </w:p>
    <w:p w14:paraId="08689E5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</w:p>
    <w:p w14:paraId="308E8BB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93338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аблица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имен</w:t>
      </w:r>
    </w:p>
    <w:p w14:paraId="152D0E3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entry</w:t>
      </w:r>
      <w:proofErr w:type="spellEnd"/>
    </w:p>
    <w:p w14:paraId="7C87796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0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name</w:t>
      </w:r>
    </w:p>
    <w:p w14:paraId="744A007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id</w:t>
      </w:r>
    </w:p>
    <w:p w14:paraId="5600EC8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nd typ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entry</w:t>
      </w:r>
      <w:proofErr w:type="spellEnd"/>
    </w:p>
    <w:p w14:paraId="7C7E2D3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9A5A3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entry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00) :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</w:p>
    <w:p w14:paraId="2F84074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</w:t>
      </w:r>
    </w:p>
    <w:p w14:paraId="771764E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873B1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четчик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окенов</w:t>
      </w:r>
    </w:p>
    <w:p w14:paraId="79F3230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integ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token_id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= 0</w:t>
      </w:r>
    </w:p>
    <w:p w14:paraId="7F944B9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24BD9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Стек для отслеживания открывающих скобок</w:t>
      </w:r>
    </w:p>
    <w:p w14:paraId="578A2CA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ger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00) :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</w:t>
      </w:r>
      <w:proofErr w:type="spellEnd"/>
    </w:p>
    <w:p w14:paraId="6AE125E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</w:t>
      </w:r>
    </w:p>
    <w:p w14:paraId="5A77806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85007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Открытие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</w:p>
    <w:p w14:paraId="4A6F153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t=10, file='INPUT.TXT', status='old', action='read')</w:t>
      </w:r>
    </w:p>
    <w:p w14:paraId="228EC0B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= 0</w:t>
      </w:r>
    </w:p>
    <w:p w14:paraId="59841A7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BF886A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Чтение файла построчно</w:t>
      </w:r>
    </w:p>
    <w:p w14:paraId="485351D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do</w:t>
      </w:r>
      <w:proofErr w:type="spellEnd"/>
    </w:p>
    <w:p w14:paraId="3F77B1B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0, '(A)'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at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_status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line</w:t>
      </w:r>
    </w:p>
    <w:p w14:paraId="6DEAC3E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_status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= 0) exit</w:t>
      </w:r>
    </w:p>
    <w:p w14:paraId="626A54C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422FE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1A33945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tri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ine)</w:t>
      </w:r>
    </w:p>
    <w:p w14:paraId="47CDCF8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</w:t>
      </w:r>
    </w:p>
    <w:p w14:paraId="3D9E46C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0F167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Анализ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14:paraId="69DEA87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while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DF14B7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ine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CE938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9990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lect case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EAFFBC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case ('A':'Z', '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':'z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$')</w:t>
      </w:r>
    </w:p>
    <w:p w14:paraId="405AEC8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entifi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e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keywords)</w:t>
      </w:r>
    </w:p>
    <w:p w14:paraId="7B305B1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('0':'9')</w:t>
      </w:r>
    </w:p>
    <w:p w14:paraId="09238B1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e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39B2C5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('=', '+', '-', '*', '/', '(', ')'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'{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}', ';', '&lt;', '&gt;', '?', ',')</w:t>
      </w:r>
    </w:p>
    <w:p w14:paraId="6301210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Обработка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егов</w:t>
      </w:r>
    </w:p>
    <w:p w14:paraId="3D5C18E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d. line(i:i+4) == '&lt;?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p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 then</w:t>
      </w:r>
    </w:p>
    <w:p w14:paraId="113515B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TAG', '&lt;?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p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C8ECA3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5</w:t>
      </w:r>
    </w:p>
    <w:p w14:paraId="4CF1B8A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d. line(i:i+1) == '?&gt;') then</w:t>
      </w:r>
    </w:p>
    <w:p w14:paraId="704538A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TAG', '?&gt;'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)</w:t>
      </w:r>
    </w:p>
    <w:p w14:paraId="2A9C418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2</w:t>
      </w:r>
    </w:p>
    <w:p w14:paraId="478ABB7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3046EC3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e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perators)</w:t>
      </w:r>
    </w:p>
    <w:p w14:paraId="2BE1035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nd if</w:t>
      </w:r>
    </w:p>
    <w:p w14:paraId="72495EF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('"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'')</w:t>
      </w:r>
    </w:p>
    <w:p w14:paraId="03CD257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e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0220F5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(' ')</w:t>
      </w:r>
    </w:p>
    <w:p w14:paraId="65B2FAF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1E52632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default</w:t>
      </w:r>
    </w:p>
    <w:p w14:paraId="59B2499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ERROR', 'Invalid symbol: ' //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7BF480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703B2AA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</w:t>
      </w:r>
      <w:proofErr w:type="gramEnd"/>
    </w:p>
    <w:p w14:paraId="28DF468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18A122A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BC0FD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Проверка на незакрытые скобки в конце строки</w:t>
      </w:r>
    </w:p>
    <w:p w14:paraId="61B80EB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then</w:t>
      </w:r>
    </w:p>
    <w:p w14:paraId="6D1915B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ERROR', 'Unclosed bracket at line '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7663C14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</w:t>
      </w:r>
    </w:p>
    <w:p w14:paraId="6BFAEE4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if</w:t>
      </w:r>
    </w:p>
    <w:p w14:paraId="1492FA4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do</w:t>
      </w:r>
    </w:p>
    <w:p w14:paraId="65980DF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5DBCD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)</w:t>
      </w:r>
    </w:p>
    <w:p w14:paraId="482154D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C0E82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ains</w:t>
      </w:r>
    </w:p>
    <w:p w14:paraId="209688B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07B3F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typ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exeme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lumn)</w:t>
      </w:r>
    </w:p>
    <w:p w14:paraId="248EE7C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*)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typ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exeme</w:t>
      </w:r>
    </w:p>
    <w:p w14:paraId="195DFB0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lumn</w:t>
      </w:r>
    </w:p>
    <w:p w14:paraId="4575326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id_local</w:t>
      </w:r>
      <w:proofErr w:type="spellEnd"/>
    </w:p>
    <w:p w14:paraId="3C1BB65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2E28E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id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id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1BE3F9D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id_local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id</w:t>
      </w:r>
      <w:proofErr w:type="spellEnd"/>
    </w:p>
    <w:p w14:paraId="13F4715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ADE8D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Форматированный вывод с фиксированной шириной столбцов</w:t>
      </w:r>
    </w:p>
    <w:p w14:paraId="61CA0A5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, '(A, A12, A, A20, A, I4, A, I4, A, I4)') &amp;</w:t>
      </w:r>
    </w:p>
    <w:p w14:paraId="1EFCB3E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Token: ', trim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typ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&amp;</w:t>
      </w:r>
    </w:p>
    <w:p w14:paraId="5F8F8DF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    Lexeme: ', trim(lexeme), &amp;</w:t>
      </w:r>
    </w:p>
    <w:p w14:paraId="214755F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    Line: '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</w:p>
    <w:p w14:paraId="48BAA96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, Column: ', column, &amp;</w:t>
      </w:r>
    </w:p>
    <w:p w14:paraId="3C01636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, ID: '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id_local</w:t>
      </w:r>
      <w:proofErr w:type="spellEnd"/>
    </w:p>
    <w:p w14:paraId="1C4F4CD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nd 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token</w:t>
      </w:r>
      <w:proofErr w:type="spellEnd"/>
    </w:p>
    <w:p w14:paraId="2943DF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2385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entifi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e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keywords)</w:t>
      </w:r>
    </w:p>
    <w:p w14:paraId="0667AEF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00)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line</w:t>
      </w:r>
    </w:p>
    <w:p w14:paraId="52AFA89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</w:p>
    <w:p w14:paraId="37E2D26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nteger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</w:p>
    <w:p w14:paraId="13AE08A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yp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entry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)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: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</w:p>
    <w:p w14:paraId="168E4BE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6C02ABF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</w:p>
    <w:p w14:paraId="3D8C14C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10)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2), intent(in) :: keywords</w:t>
      </w:r>
    </w:p>
    <w:p w14:paraId="4205B51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00FFE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0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identifier</w:t>
      </w:r>
    </w:p>
    <w:p w14:paraId="71673FB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0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buffer</w:t>
      </w:r>
    </w:p>
    <w:p w14:paraId="21049C9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j, id</w:t>
      </w:r>
    </w:p>
    <w:p w14:paraId="48F6F9A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D393F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dentifier = ''</w:t>
      </w:r>
    </w:p>
    <w:p w14:paraId="60E05BF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j = 0</w:t>
      </w:r>
    </w:p>
    <w:p w14:paraId="1A343E5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493B6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обираем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идентификатор</w:t>
      </w:r>
    </w:p>
    <w:p w14:paraId="517861B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while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d. (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= 'A' .and. 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= 'Z' .or. &amp;</w:t>
      </w:r>
    </w:p>
    <w:p w14:paraId="1249830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line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= 'a' .and. 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= 'z' .or. &amp;</w:t>
      </w:r>
    </w:p>
    <w:p w14:paraId="293432F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line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= '0' .and. 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= '9' .or. &amp;</w:t>
      </w:r>
    </w:p>
    <w:p w14:paraId="52948AB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line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'$'))</w:t>
      </w:r>
    </w:p>
    <w:p w14:paraId="27999B6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j = j + 1</w:t>
      </w:r>
    </w:p>
    <w:p w14:paraId="4AEB252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dentifier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:j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 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9FDB44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54FA7AA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283F8D7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21F3C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dentifier = trim(identifier)</w:t>
      </w:r>
    </w:p>
    <w:p w14:paraId="1692F1D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53997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Проверка, является ли идентификатор ключевым словом</w:t>
      </w:r>
    </w:p>
    <w:p w14:paraId="08327EF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j = 1, size(keywords)</w:t>
      </w:r>
    </w:p>
    <w:p w14:paraId="143C6C7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identifier == trim(keywords(j))) then</w:t>
      </w:r>
    </w:p>
    <w:p w14:paraId="6D1A02A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KEY', identifier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tri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entifier))</w:t>
      </w:r>
    </w:p>
    <w:p w14:paraId="19E55A7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</w:t>
      </w:r>
    </w:p>
    <w:p w14:paraId="0ECCB3A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 if</w:t>
      </w:r>
    </w:p>
    <w:p w14:paraId="5E1472B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5180E18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58706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Проверка, есть ли идентификатор в таблице</w:t>
      </w:r>
    </w:p>
    <w:p w14:paraId="53DCE50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 = -1</w:t>
      </w:r>
    </w:p>
    <w:p w14:paraId="5C4B0D9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j = 1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46544D3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trim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j)%name) == identifier) then</w:t>
      </w:r>
    </w:p>
    <w:p w14:paraId="2B23132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d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j)%id</w:t>
      </w:r>
    </w:p>
    <w:p w14:paraId="7BA235F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it</w:t>
      </w:r>
    </w:p>
    <w:p w14:paraId="18FC9E5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 if</w:t>
      </w:r>
    </w:p>
    <w:p w14:paraId="2E5455F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74739C9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4AD98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id == -1) then</w:t>
      </w:r>
    </w:p>
    <w:p w14:paraId="5C87919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Если идентификатор новый, добавляем его в таблицу</w:t>
      </w:r>
    </w:p>
    <w:p w14:paraId="57EA2D1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4DD1C61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%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 = identifier</w:t>
      </w:r>
    </w:p>
    <w:p w14:paraId="03AA4E2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%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d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3785258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d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09FD937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if</w:t>
      </w:r>
    </w:p>
    <w:p w14:paraId="600E495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21638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Выводим токен с соответствующим ID</w:t>
      </w:r>
    </w:p>
    <w:p w14:paraId="5EF41DB7" w14:textId="77777777" w:rsidR="00D95F6A" w:rsidRPr="007713F7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'(I0)') id</w:t>
      </w:r>
    </w:p>
    <w:p w14:paraId="5624CFF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ID', identifier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tri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entifier))</w:t>
      </w:r>
    </w:p>
    <w:p w14:paraId="5D4C2D4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nd 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identifier</w:t>
      </w:r>
      <w:proofErr w:type="spellEnd"/>
    </w:p>
    <w:p w14:paraId="4E72974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222A0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e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2B320F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00)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line</w:t>
      </w:r>
    </w:p>
    <w:p w14:paraId="6D04761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</w:p>
    <w:p w14:paraId="5F32A8A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</w:p>
    <w:p w14:paraId="357C919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typ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entry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)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: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</w:p>
    <w:p w14:paraId="06EA2A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607D43C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</w:p>
    <w:p w14:paraId="409DEAE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4A8AC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00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constant</w:t>
      </w:r>
    </w:p>
    <w:p w14:paraId="17BB81E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0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buffer</w:t>
      </w:r>
    </w:p>
    <w:p w14:paraId="0F72A9C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j</w:t>
      </w:r>
    </w:p>
    <w:p w14:paraId="3CE7CF4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cal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_dot</w:t>
      </w:r>
      <w:proofErr w:type="spellEnd"/>
    </w:p>
    <w:p w14:paraId="240768B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4884A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ant = ''</w:t>
      </w:r>
    </w:p>
    <w:p w14:paraId="3816BF0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j = 0</w:t>
      </w:r>
    </w:p>
    <w:p w14:paraId="5BAB7C1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_dot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.false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5CC50EB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28CC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while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d. (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gt;= '0' .and. 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lt;= '9' .or. line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'.'))</w:t>
      </w:r>
    </w:p>
    <w:p w14:paraId="3E7053C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ine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== '.' .and.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_dot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exit</w:t>
      </w:r>
    </w:p>
    <w:p w14:paraId="764B328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ine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== '.')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_dot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.true.</w:t>
      </w:r>
    </w:p>
    <w:p w14:paraId="3DDDCC6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j = j + 1</w:t>
      </w:r>
    </w:p>
    <w:p w14:paraId="00F6FB7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ant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:j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 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E199D4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57B2BA1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7E99731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E0DEA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ant = trim(constant)</w:t>
      </w:r>
    </w:p>
    <w:p w14:paraId="50CB31A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3C5385" w14:textId="77777777" w:rsidR="00D95F6A" w:rsidRPr="00684F28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84F2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Заполняем</w:t>
      </w:r>
      <w:r w:rsidRPr="00684F2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аблицу</w:t>
      </w:r>
      <w:r w:rsidRPr="00684F2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имволов</w:t>
      </w:r>
    </w:p>
    <w:p w14:paraId="0B5CE13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84F2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0538FB4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%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 = constant</w:t>
      </w:r>
    </w:p>
    <w:p w14:paraId="760BEB9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%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d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425AE1A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902BD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'(I0)')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3CEFE02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CONST', constant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tri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stant))</w:t>
      </w:r>
    </w:p>
    <w:p w14:paraId="59781A3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nd 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onstant</w:t>
      </w:r>
      <w:proofErr w:type="spellEnd"/>
    </w:p>
    <w:p w14:paraId="6F92206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F1A4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e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850D0A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00)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line</w:t>
      </w:r>
    </w:p>
    <w:p w14:paraId="4F620F4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</w:p>
    <w:p w14:paraId="7FF10B0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</w:p>
    <w:p w14:paraId="5D401B0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yp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entry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)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: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</w:p>
    <w:p w14:paraId="7F58AFB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085A85E2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, intent(in</w:t>
      </w:r>
      <w:proofErr w:type="gramStart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</w:p>
    <w:p w14:paraId="13CEE6C7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8123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00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</w:t>
      </w:r>
    </w:p>
    <w:p w14:paraId="305EE0F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0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buffer</w:t>
      </w:r>
    </w:p>
    <w:p w14:paraId="42E8D3D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j</w:t>
      </w:r>
    </w:p>
    <w:p w14:paraId="7913F23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ote_char</w:t>
      </w:r>
      <w:proofErr w:type="spellEnd"/>
    </w:p>
    <w:p w14:paraId="0D3F0AC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8D718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 = ''</w:t>
      </w:r>
    </w:p>
    <w:p w14:paraId="3B4802F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j = 0</w:t>
      </w:r>
    </w:p>
    <w:p w14:paraId="54A73BF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ote_cha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ine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EB431F9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51EDDC9F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359E5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while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d. 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ote_cha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D07927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j = j + 1</w:t>
      </w:r>
    </w:p>
    <w:p w14:paraId="268AE7E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:j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 line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9EF4862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2BB8ABAC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669EB7AE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F9720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then</w:t>
      </w:r>
    </w:p>
    <w:p w14:paraId="0997DB3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21C0DB9E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EB5F6B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ERROR', 'Unterminated string at line ' // trim(str)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5C5CA48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</w:p>
    <w:p w14:paraId="2FEDE7E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if</w:t>
      </w:r>
    </w:p>
    <w:p w14:paraId="54E54D4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D33D0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 = trim(str)</w:t>
      </w:r>
    </w:p>
    <w:p w14:paraId="71D9A01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DE9AB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Заполняем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аблицу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имволов</w:t>
      </w:r>
    </w:p>
    <w:p w14:paraId="2AE1758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2665C3B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%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 = str</w:t>
      </w:r>
    </w:p>
    <w:p w14:paraId="2911DB8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%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d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2D1FD60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61F04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'(I0)')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</w:t>
      </w:r>
      <w:proofErr w:type="spellEnd"/>
    </w:p>
    <w:p w14:paraId="7D4ACC2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STR', str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tri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))</w:t>
      </w:r>
    </w:p>
    <w:p w14:paraId="398796A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nd 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string</w:t>
      </w:r>
      <w:proofErr w:type="spellEnd"/>
    </w:p>
    <w:p w14:paraId="21ABDA2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DC5D8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ne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perators)</w:t>
      </w:r>
    </w:p>
    <w:p w14:paraId="18FC3A8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00)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line</w:t>
      </w:r>
    </w:p>
    <w:p w14:paraId="1F5E92B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out</w:t>
      </w:r>
      <w:proofErr w:type="spellEnd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</w:p>
    <w:p w14:paraId="0A2EE3A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line</w:t>
      </w:r>
      <w:proofErr w:type="spellEnd"/>
    </w:p>
    <w:p w14:paraId="43E126F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</w:p>
    <w:p w14:paraId="2FA161C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2),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mension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), intent(in) :: operators</w:t>
      </w:r>
    </w:p>
    <w:p w14:paraId="5D31973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82029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2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op</w:t>
      </w:r>
    </w:p>
    <w:p w14:paraId="60AA929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j</w:t>
      </w:r>
    </w:p>
    <w:p w14:paraId="0AC6204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19FA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.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d. line(i:i+1) == '==') then</w:t>
      </w:r>
    </w:p>
    <w:p w14:paraId="1DE5E12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p = '=='</w:t>
      </w:r>
    </w:p>
    <w:p w14:paraId="16FB137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3925CF6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7A93B90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p = line(</w:t>
      </w:r>
      <w:proofErr w:type="spellStart"/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:i</w:t>
      </w:r>
      <w:proofErr w:type="spellEnd"/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02F1EDD" w14:textId="77777777" w:rsidR="00D95F6A" w:rsidRPr="007713F7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if</w:t>
      </w:r>
    </w:p>
    <w:p w14:paraId="7ABFB09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713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i = i + 1</w:t>
      </w:r>
    </w:p>
    <w:p w14:paraId="26E591E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01C16A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! Проверка на допустимый оператор</w:t>
      </w:r>
    </w:p>
    <w:p w14:paraId="609CD6A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j = 1, size(operators)</w:t>
      </w:r>
    </w:p>
    <w:p w14:paraId="7BE4DA4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op == trim(operators(j))) then</w:t>
      </w:r>
    </w:p>
    <w:p w14:paraId="1595D1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op == '(') then</w:t>
      </w:r>
    </w:p>
    <w:p w14:paraId="2FA30A3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Добавляем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открывающую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кобку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тек</w:t>
      </w:r>
    </w:p>
    <w:p w14:paraId="1CCB1A9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</w:t>
      </w:r>
    </w:p>
    <w:p w14:paraId="36C831C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</w:t>
      </w:r>
    </w:p>
    <w:p w14:paraId="392A831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op == ')') then</w:t>
      </w:r>
    </w:p>
    <w:p w14:paraId="2EF42DD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Проверяем, есть ли соответствующая открывающая скобка</w:t>
      </w:r>
    </w:p>
    <w:p w14:paraId="688EC60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then</w:t>
      </w:r>
    </w:p>
    <w:p w14:paraId="484FD43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acket_stack_size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</w:t>
      </w:r>
    </w:p>
    <w:p w14:paraId="398DC58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</w:t>
      </w:r>
    </w:p>
    <w:p w14:paraId="0EDFD40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ERROR', 'Unmatched closing bracket'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 - 1)</w:t>
      </w:r>
    </w:p>
    <w:p w14:paraId="3BD6511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nd if</w:t>
      </w:r>
    </w:p>
    <w:p w14:paraId="27F271F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nd if</w:t>
      </w:r>
    </w:p>
    <w:p w14:paraId="1B0B05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OP', op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tri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op))</w:t>
      </w:r>
    </w:p>
    <w:p w14:paraId="10EEE58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</w:t>
      </w:r>
    </w:p>
    <w:p w14:paraId="37E77D9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 if</w:t>
      </w:r>
    </w:p>
    <w:p w14:paraId="46CA3A7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57319F9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C3BB0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ll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</w:t>
      </w:r>
      <w:proofErr w:type="gram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ERROR', 'Invalid operator: ' // op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_number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trim</w:t>
      </w:r>
      <w:proofErr w:type="spellEnd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op))</w:t>
      </w:r>
    </w:p>
    <w:p w14:paraId="60EA88E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nd subroutine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erator</w:t>
      </w:r>
      <w:proofErr w:type="spellEnd"/>
    </w:p>
    <w:p w14:paraId="2092065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EAA776" w14:textId="1D091E74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end program </w:t>
      </w:r>
      <w:proofErr w:type="spellStart"/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xical_analyzer</w:t>
      </w:r>
      <w:proofErr w:type="spellEnd"/>
    </w:p>
    <w:p w14:paraId="20E518C4" w14:textId="402F5AF3" w:rsidR="007759B7" w:rsidRPr="00D95F6A" w:rsidRDefault="007759B7" w:rsidP="00E83B56">
      <w:pPr>
        <w:spacing w:after="160" w:line="240" w:lineRule="auto"/>
        <w:rPr>
          <w:rFonts w:ascii="Courier New" w:eastAsiaTheme="majorEastAsia" w:hAnsi="Courier New" w:cs="Courier New"/>
          <w:b/>
          <w:bCs/>
          <w:color w:val="000000" w:themeColor="text1"/>
          <w:sz w:val="20"/>
          <w:szCs w:val="20"/>
          <w:lang w:val="ru-BY"/>
        </w:rPr>
      </w:pPr>
    </w:p>
    <w:sectPr w:rsidR="007759B7" w:rsidRPr="00D95F6A" w:rsidSect="00E83B56">
      <w:footerReference w:type="default" r:id="rId15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FB82" w14:textId="77777777" w:rsidR="00CE39F6" w:rsidRDefault="00CE39F6" w:rsidP="00046571">
      <w:pPr>
        <w:spacing w:after="0" w:line="240" w:lineRule="auto"/>
      </w:pPr>
      <w:r>
        <w:separator/>
      </w:r>
    </w:p>
  </w:endnote>
  <w:endnote w:type="continuationSeparator" w:id="0">
    <w:p w14:paraId="5ACC235D" w14:textId="77777777" w:rsidR="00CE39F6" w:rsidRDefault="00CE39F6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Content>
      <w:p w14:paraId="384D8B37" w14:textId="3E24345A" w:rsidR="00FA3AA5" w:rsidRPr="00FA3AA5" w:rsidRDefault="00FA3AA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3A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A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3A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56BA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A3A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418E3" w14:textId="77777777" w:rsidR="00CE39F6" w:rsidRDefault="00CE39F6" w:rsidP="00046571">
      <w:pPr>
        <w:spacing w:after="0" w:line="240" w:lineRule="auto"/>
      </w:pPr>
      <w:r>
        <w:separator/>
      </w:r>
    </w:p>
  </w:footnote>
  <w:footnote w:type="continuationSeparator" w:id="0">
    <w:p w14:paraId="29C4A9F8" w14:textId="77777777" w:rsidR="00CE39F6" w:rsidRDefault="00CE39F6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0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7"/>
    <w:rsid w:val="000436E0"/>
    <w:rsid w:val="00046571"/>
    <w:rsid w:val="00073463"/>
    <w:rsid w:val="0008378B"/>
    <w:rsid w:val="00097A4C"/>
    <w:rsid w:val="000E4EAB"/>
    <w:rsid w:val="000F6DD2"/>
    <w:rsid w:val="00105BA5"/>
    <w:rsid w:val="00124DEF"/>
    <w:rsid w:val="00176ADA"/>
    <w:rsid w:val="00183F64"/>
    <w:rsid w:val="00190E44"/>
    <w:rsid w:val="001B36C5"/>
    <w:rsid w:val="00241386"/>
    <w:rsid w:val="00255446"/>
    <w:rsid w:val="00265148"/>
    <w:rsid w:val="00292C52"/>
    <w:rsid w:val="002B4F62"/>
    <w:rsid w:val="002C7248"/>
    <w:rsid w:val="003240DD"/>
    <w:rsid w:val="00337B20"/>
    <w:rsid w:val="003431B1"/>
    <w:rsid w:val="0035727B"/>
    <w:rsid w:val="00383C13"/>
    <w:rsid w:val="00394A1E"/>
    <w:rsid w:val="0039796D"/>
    <w:rsid w:val="003A5720"/>
    <w:rsid w:val="003D5CBF"/>
    <w:rsid w:val="003F57C5"/>
    <w:rsid w:val="00401A60"/>
    <w:rsid w:val="00410822"/>
    <w:rsid w:val="00424C89"/>
    <w:rsid w:val="00447965"/>
    <w:rsid w:val="00490986"/>
    <w:rsid w:val="004A7181"/>
    <w:rsid w:val="004D538A"/>
    <w:rsid w:val="00513429"/>
    <w:rsid w:val="00514C9A"/>
    <w:rsid w:val="00515558"/>
    <w:rsid w:val="00533D77"/>
    <w:rsid w:val="00564387"/>
    <w:rsid w:val="005669E3"/>
    <w:rsid w:val="00625B77"/>
    <w:rsid w:val="00673989"/>
    <w:rsid w:val="00684F28"/>
    <w:rsid w:val="00693EF7"/>
    <w:rsid w:val="00696E42"/>
    <w:rsid w:val="006E44AF"/>
    <w:rsid w:val="00702FCD"/>
    <w:rsid w:val="00740EB9"/>
    <w:rsid w:val="00743ECF"/>
    <w:rsid w:val="00760F13"/>
    <w:rsid w:val="00771119"/>
    <w:rsid w:val="007713F7"/>
    <w:rsid w:val="00772877"/>
    <w:rsid w:val="007759B7"/>
    <w:rsid w:val="00780CAE"/>
    <w:rsid w:val="00797687"/>
    <w:rsid w:val="007E4440"/>
    <w:rsid w:val="007E493D"/>
    <w:rsid w:val="0080261B"/>
    <w:rsid w:val="00811BF2"/>
    <w:rsid w:val="00824665"/>
    <w:rsid w:val="0087039A"/>
    <w:rsid w:val="008A5055"/>
    <w:rsid w:val="00904A56"/>
    <w:rsid w:val="009161AF"/>
    <w:rsid w:val="009B5F75"/>
    <w:rsid w:val="009E5328"/>
    <w:rsid w:val="009F18A4"/>
    <w:rsid w:val="00A02074"/>
    <w:rsid w:val="00A52B1C"/>
    <w:rsid w:val="00A556BA"/>
    <w:rsid w:val="00A92063"/>
    <w:rsid w:val="00AB29EF"/>
    <w:rsid w:val="00AB4D42"/>
    <w:rsid w:val="00AB578E"/>
    <w:rsid w:val="00AD6A13"/>
    <w:rsid w:val="00AF1D89"/>
    <w:rsid w:val="00B01A62"/>
    <w:rsid w:val="00B10B2E"/>
    <w:rsid w:val="00B23168"/>
    <w:rsid w:val="00B424BF"/>
    <w:rsid w:val="00B70342"/>
    <w:rsid w:val="00B93057"/>
    <w:rsid w:val="00BA146F"/>
    <w:rsid w:val="00BE028A"/>
    <w:rsid w:val="00BE2FB7"/>
    <w:rsid w:val="00BE77BF"/>
    <w:rsid w:val="00BF0EE4"/>
    <w:rsid w:val="00BF21C0"/>
    <w:rsid w:val="00C23E23"/>
    <w:rsid w:val="00C7641F"/>
    <w:rsid w:val="00C86EF0"/>
    <w:rsid w:val="00CA1EB4"/>
    <w:rsid w:val="00CD5FC6"/>
    <w:rsid w:val="00CE39F6"/>
    <w:rsid w:val="00D210CB"/>
    <w:rsid w:val="00D43E27"/>
    <w:rsid w:val="00D76977"/>
    <w:rsid w:val="00D8089B"/>
    <w:rsid w:val="00D95F6A"/>
    <w:rsid w:val="00DC08A3"/>
    <w:rsid w:val="00DD293B"/>
    <w:rsid w:val="00DE4EFE"/>
    <w:rsid w:val="00E13A8A"/>
    <w:rsid w:val="00E15314"/>
    <w:rsid w:val="00E20539"/>
    <w:rsid w:val="00E37CD9"/>
    <w:rsid w:val="00E74BCE"/>
    <w:rsid w:val="00E83B56"/>
    <w:rsid w:val="00EB68F3"/>
    <w:rsid w:val="00EC07B8"/>
    <w:rsid w:val="00ED2DBD"/>
    <w:rsid w:val="00ED6577"/>
    <w:rsid w:val="00F03DDF"/>
    <w:rsid w:val="00F25739"/>
    <w:rsid w:val="00F32358"/>
    <w:rsid w:val="00F35F43"/>
    <w:rsid w:val="00F67B8A"/>
    <w:rsid w:val="00FA3AA5"/>
    <w:rsid w:val="00FB3948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30D12"/>
  <w15:chartTrackingRefBased/>
  <w15:docId w15:val="{E5E41350-1D75-401E-B884-986954E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4C8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с отступом"/>
    <w:basedOn w:val="a"/>
    <w:next w:val="a"/>
    <w:link w:val="20"/>
    <w:uiPriority w:val="9"/>
    <w:unhideWhenUsed/>
    <w:qFormat/>
    <w:rsid w:val="00424C89"/>
    <w:pPr>
      <w:spacing w:after="0" w:line="240" w:lineRule="auto"/>
      <w:ind w:firstLine="709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 отступом Знак"/>
    <w:basedOn w:val="a0"/>
    <w:link w:val="2"/>
    <w:uiPriority w:val="9"/>
    <w:rsid w:val="00424C89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3429"/>
    <w:pPr>
      <w:tabs>
        <w:tab w:val="right" w:leader="dot" w:pos="9344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424C8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rsid w:val="00EB68F3"/>
    <w:pPr>
      <w:spacing w:before="480"/>
      <w:outlineLvl w:val="9"/>
    </w:pPr>
    <w:rPr>
      <w:b w:val="0"/>
      <w:bCs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customStyle="1" w:styleId="11">
    <w:name w:val="Неразрешенное упоминание1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571"/>
    <w:rPr>
      <w:lang w:val="ru-RU"/>
    </w:rPr>
  </w:style>
  <w:style w:type="paragraph" w:styleId="a7">
    <w:name w:val="footer"/>
    <w:basedOn w:val="a"/>
    <w:link w:val="a8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571"/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13429"/>
    <w:pPr>
      <w:tabs>
        <w:tab w:val="right" w:leader="dot" w:pos="9345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customStyle="1" w:styleId="a9">
    <w:name w:val="Мой Текст"/>
    <w:basedOn w:val="a"/>
    <w:link w:val="aa"/>
    <w:qFormat/>
    <w:rsid w:val="00513429"/>
    <w:pPr>
      <w:spacing w:after="0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a">
    <w:name w:val="Мой Текст Знак"/>
    <w:basedOn w:val="a0"/>
    <w:link w:val="a9"/>
    <w:rsid w:val="00513429"/>
    <w:rPr>
      <w:rFonts w:ascii="Times New Roman" w:hAnsi="Times New Roman"/>
      <w:sz w:val="28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513429"/>
    <w:pPr>
      <w:spacing w:after="0" w:line="240" w:lineRule="auto"/>
      <w:ind w:left="442"/>
    </w:pPr>
    <w:rPr>
      <w:rFonts w:ascii="Times New Roman" w:hAnsi="Times New Roman"/>
      <w:sz w:val="28"/>
    </w:rPr>
  </w:style>
  <w:style w:type="paragraph" w:styleId="ab">
    <w:name w:val="Body Text"/>
    <w:basedOn w:val="a"/>
    <w:link w:val="ac"/>
    <w:uiPriority w:val="1"/>
    <w:qFormat/>
    <w:rsid w:val="00824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82466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514C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8726-D234-4BCF-899E-5EE0829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4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Полина Носкович</cp:lastModifiedBy>
  <cp:revision>45</cp:revision>
  <cp:lastPrinted>2025-02-17T16:16:00Z</cp:lastPrinted>
  <dcterms:created xsi:type="dcterms:W3CDTF">2025-02-09T21:46:00Z</dcterms:created>
  <dcterms:modified xsi:type="dcterms:W3CDTF">2025-02-17T16:16:00Z</dcterms:modified>
</cp:coreProperties>
</file>